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3176" w14:textId="3BC570DA" w:rsidR="0079583B" w:rsidRPr="0079583B" w:rsidRDefault="0079583B" w:rsidP="0079583B">
      <w:pPr>
        <w:jc w:val="center"/>
        <w:rPr>
          <w:rFonts w:ascii="Arial" w:hAnsi="Arial" w:cs="Arial"/>
          <w:b/>
          <w:bCs/>
        </w:rPr>
      </w:pPr>
      <w:r w:rsidRPr="0079583B">
        <w:rPr>
          <w:rFonts w:ascii="Arial" w:hAnsi="Arial" w:cs="Arial"/>
          <w:b/>
          <w:bCs/>
        </w:rPr>
        <w:t xml:space="preserve">COVID-19 Update for UNIT </w:t>
      </w:r>
      <w:r>
        <w:rPr>
          <w:rFonts w:ascii="Arial" w:hAnsi="Arial" w:cs="Arial"/>
          <w:b/>
          <w:bCs/>
        </w:rPr>
        <w:t>___</w:t>
      </w:r>
    </w:p>
    <w:p w14:paraId="0B3A7AF3" w14:textId="77777777" w:rsidR="0079583B" w:rsidRPr="0079583B" w:rsidRDefault="0079583B" w:rsidP="0079583B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3636"/>
        <w:gridCol w:w="3003"/>
        <w:gridCol w:w="3003"/>
      </w:tblGrid>
      <w:tr w:rsidR="0079583B" w:rsidRPr="0079583B" w14:paraId="2AD238DC" w14:textId="77777777" w:rsidTr="00F462BA">
        <w:tc>
          <w:tcPr>
            <w:tcW w:w="3636" w:type="dxa"/>
          </w:tcPr>
          <w:p w14:paraId="5D8B7226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49A70CA5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Answer “Yes” in this column if it applies</w:t>
            </w:r>
          </w:p>
        </w:tc>
        <w:tc>
          <w:tcPr>
            <w:tcW w:w="3003" w:type="dxa"/>
          </w:tcPr>
          <w:p w14:paraId="289D04E9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Answer “No” in this column if it applies</w:t>
            </w:r>
          </w:p>
        </w:tc>
      </w:tr>
      <w:tr w:rsidR="0079583B" w:rsidRPr="0079583B" w14:paraId="395284C7" w14:textId="77777777" w:rsidTr="00F462BA">
        <w:tc>
          <w:tcPr>
            <w:tcW w:w="3636" w:type="dxa"/>
          </w:tcPr>
          <w:p w14:paraId="5DDC1E12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Working from home</w:t>
            </w:r>
          </w:p>
        </w:tc>
        <w:tc>
          <w:tcPr>
            <w:tcW w:w="3003" w:type="dxa"/>
          </w:tcPr>
          <w:p w14:paraId="607A83AF" w14:textId="2087385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571AC709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</w:tr>
      <w:tr w:rsidR="0079583B" w:rsidRPr="0079583B" w14:paraId="5CD56765" w14:textId="77777777" w:rsidTr="00F462BA">
        <w:tc>
          <w:tcPr>
            <w:tcW w:w="3636" w:type="dxa"/>
          </w:tcPr>
          <w:p w14:paraId="2DBC9E56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Recently overseas</w:t>
            </w:r>
          </w:p>
        </w:tc>
        <w:tc>
          <w:tcPr>
            <w:tcW w:w="3003" w:type="dxa"/>
          </w:tcPr>
          <w:p w14:paraId="38130D21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4DEB7431" w14:textId="7E88E63F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495BAF0B" w14:textId="77777777" w:rsidTr="00F462BA">
        <w:tc>
          <w:tcPr>
            <w:tcW w:w="3636" w:type="dxa"/>
          </w:tcPr>
          <w:p w14:paraId="01EC879B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 xml:space="preserve">In 2 </w:t>
            </w:r>
            <w:proofErr w:type="gramStart"/>
            <w:r w:rsidRPr="0079583B">
              <w:rPr>
                <w:rFonts w:ascii="Arial" w:hAnsi="Arial" w:cs="Arial"/>
              </w:rPr>
              <w:t>week</w:t>
            </w:r>
            <w:proofErr w:type="gramEnd"/>
            <w:r w:rsidRPr="0079583B">
              <w:rPr>
                <w:rFonts w:ascii="Arial" w:hAnsi="Arial" w:cs="Arial"/>
              </w:rPr>
              <w:t xml:space="preserve"> isolation</w:t>
            </w:r>
          </w:p>
        </w:tc>
        <w:tc>
          <w:tcPr>
            <w:tcW w:w="3003" w:type="dxa"/>
          </w:tcPr>
          <w:p w14:paraId="6A1AE6B9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251247DD" w14:textId="64F60921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735F04EE" w14:textId="77777777" w:rsidTr="00F462BA">
        <w:tc>
          <w:tcPr>
            <w:tcW w:w="3636" w:type="dxa"/>
          </w:tcPr>
          <w:p w14:paraId="5D5716F4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Been tested for COVID-19</w:t>
            </w:r>
          </w:p>
        </w:tc>
        <w:tc>
          <w:tcPr>
            <w:tcW w:w="3003" w:type="dxa"/>
          </w:tcPr>
          <w:p w14:paraId="7118864C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54E514E2" w14:textId="4DC915C6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4B4AC761" w14:textId="77777777" w:rsidTr="00904348">
        <w:tc>
          <w:tcPr>
            <w:tcW w:w="3636" w:type="dxa"/>
          </w:tcPr>
          <w:p w14:paraId="1F4D0EB5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Currently have COVID-19</w:t>
            </w:r>
          </w:p>
        </w:tc>
        <w:tc>
          <w:tcPr>
            <w:tcW w:w="3003" w:type="dxa"/>
          </w:tcPr>
          <w:p w14:paraId="2F25D4E1" w14:textId="77777777" w:rsidR="0079583B" w:rsidRPr="0079583B" w:rsidRDefault="0079583B" w:rsidP="00F462B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6A39ED20" w14:textId="71F06A2A" w:rsidR="0079583B" w:rsidRPr="0079583B" w:rsidRDefault="0079583B" w:rsidP="00F462B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721FCBC2" w14:textId="77777777" w:rsidTr="00F462BA">
        <w:tc>
          <w:tcPr>
            <w:tcW w:w="3636" w:type="dxa"/>
          </w:tcPr>
          <w:p w14:paraId="0ECFBD84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Senior citizen</w:t>
            </w:r>
          </w:p>
        </w:tc>
        <w:tc>
          <w:tcPr>
            <w:tcW w:w="3003" w:type="dxa"/>
          </w:tcPr>
          <w:p w14:paraId="52A62C4C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4BFE340E" w14:textId="7A72941C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3A953119" w14:textId="77777777" w:rsidTr="00F462BA">
        <w:tc>
          <w:tcPr>
            <w:tcW w:w="3636" w:type="dxa"/>
          </w:tcPr>
          <w:p w14:paraId="48D8C70A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Auto immune condition</w:t>
            </w:r>
          </w:p>
        </w:tc>
        <w:tc>
          <w:tcPr>
            <w:tcW w:w="3003" w:type="dxa"/>
          </w:tcPr>
          <w:p w14:paraId="3F58A453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46A4C7E3" w14:textId="18A8DD20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49D0E7C1" w14:textId="77777777" w:rsidTr="00F462BA">
        <w:tc>
          <w:tcPr>
            <w:tcW w:w="3636" w:type="dxa"/>
          </w:tcPr>
          <w:p w14:paraId="08895990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Requires medication</w:t>
            </w:r>
          </w:p>
        </w:tc>
        <w:tc>
          <w:tcPr>
            <w:tcW w:w="3003" w:type="dxa"/>
          </w:tcPr>
          <w:p w14:paraId="183D95BF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0DA68F37" w14:textId="2137DE48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5491C953" w14:textId="77777777" w:rsidTr="00F462BA">
        <w:tc>
          <w:tcPr>
            <w:tcW w:w="3636" w:type="dxa"/>
          </w:tcPr>
          <w:p w14:paraId="6E57A87C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Requires life support equipment</w:t>
            </w:r>
          </w:p>
        </w:tc>
        <w:tc>
          <w:tcPr>
            <w:tcW w:w="3003" w:type="dxa"/>
          </w:tcPr>
          <w:p w14:paraId="33E780ED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5349E2E2" w14:textId="775738D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2B3DABC3" w14:textId="77777777" w:rsidTr="00F462BA">
        <w:tc>
          <w:tcPr>
            <w:tcW w:w="3636" w:type="dxa"/>
          </w:tcPr>
          <w:p w14:paraId="77E54B18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Good health</w:t>
            </w:r>
          </w:p>
        </w:tc>
        <w:tc>
          <w:tcPr>
            <w:tcW w:w="3003" w:type="dxa"/>
          </w:tcPr>
          <w:p w14:paraId="327EBEAC" w14:textId="0643303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43659624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71BD700D" w14:textId="77777777" w:rsidTr="00F462BA">
        <w:tc>
          <w:tcPr>
            <w:tcW w:w="3636" w:type="dxa"/>
          </w:tcPr>
          <w:p w14:paraId="77F312A8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High risk partner/family members</w:t>
            </w:r>
          </w:p>
        </w:tc>
        <w:tc>
          <w:tcPr>
            <w:tcW w:w="3003" w:type="dxa"/>
          </w:tcPr>
          <w:p w14:paraId="431FA76C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3066C5C2" w14:textId="682C4AEC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7D24B667" w14:textId="77777777" w:rsidTr="00F462BA">
        <w:tc>
          <w:tcPr>
            <w:tcW w:w="3636" w:type="dxa"/>
          </w:tcPr>
          <w:p w14:paraId="0B8094FE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Face mask</w:t>
            </w:r>
          </w:p>
        </w:tc>
        <w:tc>
          <w:tcPr>
            <w:tcW w:w="3003" w:type="dxa"/>
          </w:tcPr>
          <w:p w14:paraId="5EE087E6" w14:textId="5A9D0704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66CA6229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37829E16" w14:textId="77777777" w:rsidTr="00F462BA">
        <w:tc>
          <w:tcPr>
            <w:tcW w:w="3636" w:type="dxa"/>
          </w:tcPr>
          <w:p w14:paraId="047682C2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Hand sanitizer</w:t>
            </w:r>
          </w:p>
        </w:tc>
        <w:tc>
          <w:tcPr>
            <w:tcW w:w="3003" w:type="dxa"/>
          </w:tcPr>
          <w:p w14:paraId="51831156" w14:textId="7777777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2C3CE74F" w14:textId="5523134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06266AE9" w14:textId="77777777" w:rsidTr="00F462BA">
        <w:tc>
          <w:tcPr>
            <w:tcW w:w="3636" w:type="dxa"/>
          </w:tcPr>
          <w:p w14:paraId="28F78A69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Toilet Paper</w:t>
            </w:r>
          </w:p>
        </w:tc>
        <w:tc>
          <w:tcPr>
            <w:tcW w:w="3003" w:type="dxa"/>
          </w:tcPr>
          <w:p w14:paraId="3B859E82" w14:textId="3DA730B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101EBC31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</w:tr>
      <w:tr w:rsidR="0079583B" w:rsidRPr="0079583B" w14:paraId="0FBB8B58" w14:textId="77777777" w:rsidTr="00F462BA">
        <w:tc>
          <w:tcPr>
            <w:tcW w:w="3636" w:type="dxa"/>
          </w:tcPr>
          <w:p w14:paraId="0AE02E96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Food &amp; Water Supply</w:t>
            </w:r>
          </w:p>
        </w:tc>
        <w:tc>
          <w:tcPr>
            <w:tcW w:w="3003" w:type="dxa"/>
          </w:tcPr>
          <w:p w14:paraId="5567DDF9" w14:textId="5204662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0CBB7D1D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</w:tr>
      <w:tr w:rsidR="0079583B" w:rsidRPr="0079583B" w14:paraId="058DBF1D" w14:textId="77777777" w:rsidTr="00F462BA">
        <w:tc>
          <w:tcPr>
            <w:tcW w:w="3636" w:type="dxa"/>
          </w:tcPr>
          <w:p w14:paraId="28DD5F39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Car with fuel</w:t>
            </w:r>
          </w:p>
        </w:tc>
        <w:tc>
          <w:tcPr>
            <w:tcW w:w="3003" w:type="dxa"/>
          </w:tcPr>
          <w:p w14:paraId="4F9AE6A5" w14:textId="0DCF83D8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048F3916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</w:tr>
      <w:tr w:rsidR="0079583B" w:rsidRPr="0079583B" w14:paraId="5F3FA82A" w14:textId="77777777" w:rsidTr="00F462BA">
        <w:tc>
          <w:tcPr>
            <w:tcW w:w="3636" w:type="dxa"/>
          </w:tcPr>
          <w:p w14:paraId="4F56A497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Available to help others</w:t>
            </w:r>
          </w:p>
        </w:tc>
        <w:tc>
          <w:tcPr>
            <w:tcW w:w="3003" w:type="dxa"/>
          </w:tcPr>
          <w:p w14:paraId="49F5173C" w14:textId="6A83F8F7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3" w:type="dxa"/>
          </w:tcPr>
          <w:p w14:paraId="5A894597" w14:textId="77777777" w:rsidR="0079583B" w:rsidRPr="0079583B" w:rsidRDefault="0079583B" w:rsidP="00F462BA">
            <w:pPr>
              <w:rPr>
                <w:rFonts w:ascii="Arial" w:hAnsi="Arial" w:cs="Arial"/>
              </w:rPr>
            </w:pPr>
          </w:p>
        </w:tc>
      </w:tr>
      <w:tr w:rsidR="0079583B" w:rsidRPr="0079583B" w14:paraId="388B1321" w14:textId="77777777" w:rsidTr="00F462BA">
        <w:tc>
          <w:tcPr>
            <w:tcW w:w="3636" w:type="dxa"/>
          </w:tcPr>
          <w:p w14:paraId="28234C32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Languages spoken</w:t>
            </w:r>
          </w:p>
        </w:tc>
        <w:tc>
          <w:tcPr>
            <w:tcW w:w="6006" w:type="dxa"/>
            <w:gridSpan w:val="2"/>
          </w:tcPr>
          <w:p w14:paraId="6D2ED415" w14:textId="1271A315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38CF8753" w14:textId="77777777" w:rsidTr="00F462BA">
        <w:tc>
          <w:tcPr>
            <w:tcW w:w="3636" w:type="dxa"/>
          </w:tcPr>
          <w:p w14:paraId="4A69A93C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Nationality</w:t>
            </w:r>
          </w:p>
        </w:tc>
        <w:tc>
          <w:tcPr>
            <w:tcW w:w="6006" w:type="dxa"/>
            <w:gridSpan w:val="2"/>
          </w:tcPr>
          <w:p w14:paraId="528E513E" w14:textId="099E2156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  <w:tr w:rsidR="0079583B" w:rsidRPr="0079583B" w14:paraId="0D80BF40" w14:textId="77777777" w:rsidTr="00F462BA">
        <w:tc>
          <w:tcPr>
            <w:tcW w:w="3636" w:type="dxa"/>
          </w:tcPr>
          <w:p w14:paraId="0C873FCA" w14:textId="77777777" w:rsidR="0079583B" w:rsidRPr="0079583B" w:rsidRDefault="0079583B" w:rsidP="00F462BA">
            <w:pPr>
              <w:rPr>
                <w:rFonts w:ascii="Arial" w:hAnsi="Arial" w:cs="Arial"/>
              </w:rPr>
            </w:pPr>
            <w:r w:rsidRPr="0079583B">
              <w:rPr>
                <w:rFonts w:ascii="Arial" w:hAnsi="Arial" w:cs="Arial"/>
              </w:rPr>
              <w:t>What I’m good at</w:t>
            </w:r>
          </w:p>
        </w:tc>
        <w:tc>
          <w:tcPr>
            <w:tcW w:w="6006" w:type="dxa"/>
            <w:gridSpan w:val="2"/>
          </w:tcPr>
          <w:p w14:paraId="3BA6EA8C" w14:textId="0CF0B6B6" w:rsidR="0079583B" w:rsidRPr="0079583B" w:rsidRDefault="0079583B" w:rsidP="00F462BA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F35AB2E" w14:textId="77777777" w:rsidR="0079583B" w:rsidRPr="0079583B" w:rsidRDefault="0079583B" w:rsidP="0079583B">
      <w:pPr>
        <w:rPr>
          <w:rFonts w:ascii="Arial" w:hAnsi="Arial" w:cs="Arial"/>
        </w:rPr>
      </w:pPr>
    </w:p>
    <w:p w14:paraId="3B936B89" w14:textId="26AC9317" w:rsidR="00B960F6" w:rsidRDefault="001C5FBB" w:rsidP="00795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proofErr w:type="gramStart"/>
      <w:r w:rsidR="0079583B" w:rsidRPr="0079583B">
        <w:rPr>
          <w:rFonts w:ascii="Arial" w:hAnsi="Arial" w:cs="Arial"/>
        </w:rPr>
        <w:t>Email:</w:t>
      </w:r>
      <w:r w:rsidR="00B960F6">
        <w:rPr>
          <w:rFonts w:ascii="Arial" w:hAnsi="Arial" w:cs="Arial"/>
        </w:rPr>
        <w:t>_</w:t>
      </w:r>
      <w:proofErr w:type="gramEnd"/>
      <w:r w:rsidR="00B960F6">
        <w:rPr>
          <w:rFonts w:ascii="Arial" w:hAnsi="Arial" w:cs="Arial"/>
        </w:rPr>
        <w:t>______________________</w:t>
      </w:r>
    </w:p>
    <w:p w14:paraId="68F4CEA3" w14:textId="7413EDB7" w:rsidR="0079583B" w:rsidRPr="0079583B" w:rsidRDefault="0079583B" w:rsidP="0079583B">
      <w:pPr>
        <w:rPr>
          <w:rFonts w:ascii="Arial" w:hAnsi="Arial" w:cs="Arial"/>
        </w:rPr>
      </w:pPr>
      <w:r w:rsidRPr="0079583B">
        <w:rPr>
          <w:rFonts w:ascii="Arial" w:hAnsi="Arial" w:cs="Arial"/>
        </w:rPr>
        <w:t xml:space="preserve"> </w:t>
      </w:r>
    </w:p>
    <w:p w14:paraId="12A835A2" w14:textId="410774FB" w:rsidR="0079583B" w:rsidRPr="0079583B" w:rsidRDefault="001C5FBB" w:rsidP="00795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proofErr w:type="gramStart"/>
      <w:r w:rsidR="00111D4F">
        <w:rPr>
          <w:rFonts w:ascii="Arial" w:hAnsi="Arial" w:cs="Arial"/>
        </w:rPr>
        <w:t>Phone</w:t>
      </w:r>
      <w:r w:rsidR="0079583B" w:rsidRPr="0079583B">
        <w:rPr>
          <w:rFonts w:ascii="Arial" w:hAnsi="Arial" w:cs="Arial"/>
        </w:rPr>
        <w:t>:</w:t>
      </w:r>
      <w:r w:rsidR="00B960F6">
        <w:rPr>
          <w:rFonts w:ascii="Arial" w:hAnsi="Arial" w:cs="Arial"/>
        </w:rPr>
        <w:t>_</w:t>
      </w:r>
      <w:proofErr w:type="gramEnd"/>
      <w:r w:rsidR="00B960F6">
        <w:rPr>
          <w:rFonts w:ascii="Arial" w:hAnsi="Arial" w:cs="Arial"/>
        </w:rPr>
        <w:t>_____________________</w:t>
      </w:r>
      <w:r w:rsidR="0079583B" w:rsidRPr="0079583B">
        <w:rPr>
          <w:rFonts w:ascii="Arial" w:hAnsi="Arial" w:cs="Arial"/>
        </w:rPr>
        <w:t xml:space="preserve"> </w:t>
      </w:r>
    </w:p>
    <w:p w14:paraId="5A1E4956" w14:textId="77777777" w:rsidR="0079583B" w:rsidRPr="0079583B" w:rsidRDefault="0079583B" w:rsidP="0079583B">
      <w:pPr>
        <w:rPr>
          <w:rFonts w:ascii="Arial" w:hAnsi="Arial" w:cs="Arial"/>
        </w:rPr>
      </w:pPr>
    </w:p>
    <w:p w14:paraId="56F05F01" w14:textId="2D1501AE" w:rsidR="0079583B" w:rsidRDefault="00325113" w:rsidP="00795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proofErr w:type="gramStart"/>
      <w:r>
        <w:rPr>
          <w:rFonts w:ascii="Arial" w:hAnsi="Arial" w:cs="Arial"/>
        </w:rPr>
        <w:t>Name:_</w:t>
      </w:r>
      <w:proofErr w:type="gramEnd"/>
      <w:r>
        <w:rPr>
          <w:rFonts w:ascii="Arial" w:hAnsi="Arial" w:cs="Arial"/>
        </w:rPr>
        <w:t>______________________</w:t>
      </w:r>
    </w:p>
    <w:p w14:paraId="0446D0F5" w14:textId="0C7390F4" w:rsidR="004F7A66" w:rsidRPr="0079583B" w:rsidRDefault="00325113" w:rsidP="0079583B">
      <w:pPr>
        <w:rPr>
          <w:rFonts w:ascii="Arial" w:hAnsi="Arial" w:cs="Arial"/>
        </w:rPr>
      </w:pPr>
      <w:r>
        <w:rPr>
          <w:rFonts w:ascii="Arial" w:hAnsi="Arial" w:cs="Arial"/>
        </w:rPr>
        <w:t>By voluntarily posting this on my apartment door, I am consenting to this information being provided to owner-occupiers and tenants in the building, strata and/or facilities managers and tradespeople who visit the building</w:t>
      </w:r>
      <w:r w:rsidR="00111D4F">
        <w:rPr>
          <w:rFonts w:ascii="Arial" w:hAnsi="Arial" w:cs="Arial"/>
        </w:rPr>
        <w:t xml:space="preserve"> e.g. cleaners</w:t>
      </w:r>
    </w:p>
    <w:p w14:paraId="5C112BAF" w14:textId="2BF241BC" w:rsidR="00E32BE2" w:rsidRDefault="00E32BE2" w:rsidP="00AA7BE6">
      <w:pPr>
        <w:spacing w:line="240" w:lineRule="auto"/>
        <w:rPr>
          <w:rFonts w:ascii="Arial" w:hAnsi="Arial" w:cs="Arial"/>
        </w:rPr>
      </w:pPr>
    </w:p>
    <w:p w14:paraId="07D09055" w14:textId="673DC7D8" w:rsidR="00F0507F" w:rsidRDefault="00F0507F" w:rsidP="00AA7BE6">
      <w:pPr>
        <w:spacing w:line="240" w:lineRule="auto"/>
        <w:rPr>
          <w:rFonts w:ascii="Arial" w:hAnsi="Arial" w:cs="Arial"/>
        </w:rPr>
      </w:pPr>
    </w:p>
    <w:p w14:paraId="4828A7CC" w14:textId="70A320C7" w:rsidR="00F0507F" w:rsidRDefault="00F0507F" w:rsidP="00AA7BE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Case of Emergency, please contact:</w:t>
      </w:r>
    </w:p>
    <w:p w14:paraId="3D2D7844" w14:textId="146B99DA" w:rsidR="00F0507F" w:rsidRDefault="00F0507F" w:rsidP="00AA7BE6">
      <w:pPr>
        <w:spacing w:line="240" w:lineRule="auto"/>
        <w:rPr>
          <w:rFonts w:ascii="Arial" w:hAnsi="Arial" w:cs="Arial"/>
        </w:rPr>
      </w:pPr>
    </w:p>
    <w:p w14:paraId="7EFA0F2B" w14:textId="17C094A3" w:rsidR="00F0507F" w:rsidRDefault="00F0507F" w:rsidP="00AA7BE6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:_</w:t>
      </w:r>
      <w:proofErr w:type="gramEnd"/>
      <w:r>
        <w:rPr>
          <w:rFonts w:ascii="Arial" w:hAnsi="Arial" w:cs="Arial"/>
        </w:rPr>
        <w:t>_________________________</w:t>
      </w:r>
    </w:p>
    <w:p w14:paraId="5212DD32" w14:textId="38BCB8E8" w:rsidR="00F0507F" w:rsidRDefault="00F0507F" w:rsidP="00AA7BE6">
      <w:pPr>
        <w:spacing w:line="240" w:lineRule="auto"/>
        <w:rPr>
          <w:rFonts w:ascii="Arial" w:hAnsi="Arial" w:cs="Arial"/>
        </w:rPr>
      </w:pPr>
    </w:p>
    <w:p w14:paraId="3B0E6BC8" w14:textId="186AC302" w:rsidR="00F0507F" w:rsidRDefault="00F0507F" w:rsidP="00AA7BE6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hone:_</w:t>
      </w:r>
      <w:proofErr w:type="gramEnd"/>
      <w:r>
        <w:rPr>
          <w:rFonts w:ascii="Arial" w:hAnsi="Arial" w:cs="Arial"/>
        </w:rPr>
        <w:t>_________________________</w:t>
      </w:r>
    </w:p>
    <w:p w14:paraId="52C7DF38" w14:textId="58CB49B9" w:rsidR="00F0507F" w:rsidRDefault="00F0507F" w:rsidP="00AA7BE6">
      <w:pPr>
        <w:spacing w:line="240" w:lineRule="auto"/>
        <w:rPr>
          <w:rFonts w:ascii="Arial" w:hAnsi="Arial" w:cs="Arial"/>
        </w:rPr>
      </w:pPr>
    </w:p>
    <w:p w14:paraId="09D82B02" w14:textId="3209A7E9" w:rsidR="00F0507F" w:rsidRPr="0079583B" w:rsidRDefault="00F0507F" w:rsidP="00AA7BE6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:_</w:t>
      </w:r>
      <w:proofErr w:type="gramEnd"/>
      <w:r>
        <w:rPr>
          <w:rFonts w:ascii="Arial" w:hAnsi="Arial" w:cs="Arial"/>
        </w:rPr>
        <w:t>__________________________</w:t>
      </w:r>
    </w:p>
    <w:sectPr w:rsidR="00F0507F" w:rsidRPr="0079583B" w:rsidSect="00EB6C9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0287" w14:textId="77777777" w:rsidR="005D52F9" w:rsidRDefault="005D52F9">
      <w:pPr>
        <w:spacing w:line="240" w:lineRule="auto"/>
      </w:pPr>
      <w:r>
        <w:separator/>
      </w:r>
    </w:p>
  </w:endnote>
  <w:endnote w:type="continuationSeparator" w:id="0">
    <w:p w14:paraId="70E20532" w14:textId="77777777" w:rsidR="005D52F9" w:rsidRDefault="005D5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86042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color w:val="808080" w:themeColor="background1" w:themeShade="80"/>
        <w:sz w:val="18"/>
        <w:szCs w:val="18"/>
      </w:rPr>
    </w:sdtEndPr>
    <w:sdtContent>
      <w:p w14:paraId="0C360BC8" w14:textId="4E821919" w:rsidR="002F4FD4" w:rsidRPr="00EB6C92" w:rsidRDefault="002F4FD4" w:rsidP="00EB6C92">
        <w:pPr>
          <w:pStyle w:val="Footer"/>
          <w:jc w:val="center"/>
          <w:rPr>
            <w:rFonts w:ascii="Calibri" w:hAnsi="Calibri" w:cs="Calibri"/>
            <w:color w:val="808080" w:themeColor="background1" w:themeShade="80"/>
            <w:sz w:val="18"/>
            <w:szCs w:val="18"/>
          </w:rPr>
        </w:pPr>
        <w:r w:rsidRPr="00EB6C92">
          <w:rPr>
            <w:rFonts w:ascii="Calibri" w:hAnsi="Calibri" w:cs="Calibri"/>
            <w:color w:val="808080" w:themeColor="background1" w:themeShade="80"/>
            <w:sz w:val="18"/>
            <w:szCs w:val="18"/>
          </w:rPr>
          <w:fldChar w:fldCharType="begin"/>
        </w:r>
        <w:r w:rsidRPr="00EB6C92">
          <w:rPr>
            <w:rFonts w:ascii="Calibri" w:hAnsi="Calibri" w:cs="Calibr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EB6C92">
          <w:rPr>
            <w:rFonts w:ascii="Calibri" w:hAnsi="Calibri" w:cs="Calibri"/>
            <w:color w:val="808080" w:themeColor="background1" w:themeShade="80"/>
            <w:sz w:val="18"/>
            <w:szCs w:val="18"/>
          </w:rPr>
          <w:fldChar w:fldCharType="separate"/>
        </w:r>
        <w:r w:rsidR="007818C8">
          <w:rPr>
            <w:rFonts w:ascii="Calibri" w:hAnsi="Calibri" w:cs="Calibri"/>
            <w:noProof/>
            <w:color w:val="808080" w:themeColor="background1" w:themeShade="80"/>
            <w:sz w:val="18"/>
            <w:szCs w:val="18"/>
          </w:rPr>
          <w:t>1</w:t>
        </w:r>
        <w:r w:rsidRPr="00EB6C92">
          <w:rPr>
            <w:rFonts w:ascii="Calibri" w:hAnsi="Calibri" w:cs="Calibri"/>
            <w:noProof/>
            <w:color w:val="808080" w:themeColor="background1" w:themeShade="80"/>
            <w:sz w:val="18"/>
            <w:szCs w:val="18"/>
          </w:rPr>
          <w:fldChar w:fldCharType="end"/>
        </w:r>
        <w:r w:rsidRPr="00EB6C92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1F19" w14:textId="782B33E5" w:rsidR="002F4FD4" w:rsidRDefault="002F4FD4" w:rsidP="00DC16D2">
    <w:pPr>
      <w:pStyle w:val="Footer"/>
    </w:pPr>
    <w:r>
      <w:rPr>
        <w:noProof/>
      </w:rPr>
      <w:drawing>
        <wp:anchor distT="0" distB="0" distL="114300" distR="114300" simplePos="0" relativeHeight="251633152" behindDoc="0" locked="0" layoutInCell="1" allowOverlap="1" wp14:anchorId="15E91B05" wp14:editId="4030AA43">
          <wp:simplePos x="0" y="0"/>
          <wp:positionH relativeFrom="column">
            <wp:posOffset>5695950</wp:posOffset>
          </wp:positionH>
          <wp:positionV relativeFrom="paragraph">
            <wp:posOffset>19050</wp:posOffset>
          </wp:positionV>
          <wp:extent cx="1000125" cy="42418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9056" behindDoc="0" locked="0" layoutInCell="1" allowOverlap="1" wp14:anchorId="15CA3DE6" wp14:editId="43DF197C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933450" cy="415236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15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1F61" w14:textId="77777777" w:rsidR="005D52F9" w:rsidRDefault="005D52F9">
      <w:pPr>
        <w:spacing w:line="240" w:lineRule="auto"/>
      </w:pPr>
      <w:r>
        <w:separator/>
      </w:r>
    </w:p>
  </w:footnote>
  <w:footnote w:type="continuationSeparator" w:id="0">
    <w:p w14:paraId="39D3EF4A" w14:textId="77777777" w:rsidR="005D52F9" w:rsidRDefault="005D5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038"/>
      <w:gridCol w:w="2638"/>
    </w:tblGrid>
    <w:tr w:rsidR="002F4FD4" w14:paraId="6E3BE213" w14:textId="77777777">
      <w:tc>
        <w:tcPr>
          <w:tcW w:w="8298" w:type="dxa"/>
          <w:vAlign w:val="center"/>
        </w:tcPr>
        <w:p w14:paraId="231C76DE" w14:textId="77777777" w:rsidR="002F4FD4" w:rsidRDefault="002F4FD4">
          <w:pPr>
            <w:pStyle w:val="Title"/>
          </w:pPr>
        </w:p>
      </w:tc>
      <w:tc>
        <w:tcPr>
          <w:tcW w:w="2718" w:type="dxa"/>
          <w:vAlign w:val="center"/>
        </w:tcPr>
        <w:p w14:paraId="1608E4BD" w14:textId="04A94FA0" w:rsidR="002F4FD4" w:rsidRDefault="002F4FD4">
          <w:pPr>
            <w:pStyle w:val="Boxes"/>
          </w:pPr>
          <w:r>
            <w:t xml:space="preserve">    </w:t>
          </w:r>
        </w:p>
      </w:tc>
    </w:tr>
  </w:tbl>
  <w:p w14:paraId="0A5CF4AF" w14:textId="43A28B7B" w:rsidR="002F4FD4" w:rsidRDefault="002F4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071"/>
      <w:gridCol w:w="2605"/>
    </w:tblGrid>
    <w:tr w:rsidR="002F4FD4" w14:paraId="1E277921" w14:textId="77777777">
      <w:tc>
        <w:tcPr>
          <w:tcW w:w="8298" w:type="dxa"/>
          <w:vAlign w:val="center"/>
        </w:tcPr>
        <w:p w14:paraId="00184F7E" w14:textId="63AA2E64" w:rsidR="002F4FD4" w:rsidRPr="003E22D4" w:rsidRDefault="002F4FD4" w:rsidP="003E22D4">
          <w:pPr>
            <w:pStyle w:val="ContactDetails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7B34B6" wp14:editId="31CB7BA8">
                    <wp:simplePos x="0" y="0"/>
                    <wp:positionH relativeFrom="column">
                      <wp:posOffset>4916170</wp:posOffset>
                    </wp:positionH>
                    <wp:positionV relativeFrom="paragraph">
                      <wp:posOffset>-332105</wp:posOffset>
                    </wp:positionV>
                    <wp:extent cx="2171700" cy="88900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171700" cy="88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7C9EC" w14:textId="77777777" w:rsidR="002F4FD4" w:rsidRDefault="002F4FD4" w:rsidP="00C06BB9">
                                <w:pPr>
                                  <w:pStyle w:val="ContactDetails"/>
                                  <w:spacing w:before="20" w:after="20"/>
                                  <w:ind w:left="720" w:hanging="720"/>
                                  <w:rPr>
                                    <w:rFonts w:ascii="Calibri" w:hAnsi="Calibri"/>
                                  </w:rPr>
                                </w:pPr>
                                <w:r w:rsidRPr="00043C7C">
                                  <w:rPr>
                                    <w:rFonts w:ascii="Calibri" w:hAnsi="Calibri"/>
                                    <w:b/>
                                  </w:rPr>
                                  <w:t>Address: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ab/>
                                  <w:t>Gate 2, High St</w:t>
                                </w:r>
                              </w:p>
                              <w:p w14:paraId="5CEA3CA6" w14:textId="77777777" w:rsidR="002F4FD4" w:rsidRDefault="002F4FD4" w:rsidP="00400201">
                                <w:pPr>
                                  <w:pStyle w:val="ContactDetails"/>
                                  <w:spacing w:before="20" w:after="20"/>
                                  <w:ind w:left="720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University of NSW</w:t>
                                </w:r>
                                <w:r w:rsidRPr="00400201">
                                  <w:rPr>
                                    <w:rFonts w:ascii="Calibri" w:hAnsi="Calibri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52</w:t>
                                </w:r>
                              </w:p>
                              <w:p w14:paraId="212584F2" w14:textId="0D911BF3" w:rsidR="002F4FD4" w:rsidRPr="00A97A37" w:rsidRDefault="002F4FD4" w:rsidP="00C06BB9">
                                <w:pPr>
                                  <w:pStyle w:val="ContactDetails"/>
                                  <w:spacing w:before="20" w:after="20"/>
                                  <w:ind w:left="720" w:hanging="720"/>
                                  <w:rPr>
                                    <w:rFonts w:ascii="Calibri" w:hAnsi="Calibri"/>
                                    <w:lang w:val="fr-FR"/>
                                  </w:rPr>
                                </w:pPr>
                                <w:r w:rsidRPr="00A97A37">
                                  <w:rPr>
                                    <w:rFonts w:ascii="Calibri" w:hAnsi="Calibri"/>
                                    <w:b/>
                                    <w:lang w:val="fr-FR"/>
                                  </w:rPr>
                                  <w:t>Phone:</w:t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ab/>
                                  <w:t>0423 171 898</w:t>
                                </w:r>
                              </w:p>
                              <w:p w14:paraId="376A0D2F" w14:textId="69CEB71E" w:rsidR="002F4FD4" w:rsidRPr="00A97A37" w:rsidRDefault="002F4FD4" w:rsidP="00C06BB9">
                                <w:pPr>
                                  <w:pStyle w:val="ContactDetails"/>
                                  <w:spacing w:before="20" w:after="20"/>
                                  <w:ind w:left="720" w:hanging="720"/>
                                  <w:rPr>
                                    <w:rFonts w:ascii="Calibri" w:hAnsi="Calibri"/>
                                    <w:lang w:val="fr-FR"/>
                                  </w:rPr>
                                </w:pPr>
                                <w:r w:rsidRPr="00A97A37">
                                  <w:rPr>
                                    <w:rFonts w:ascii="Calibri" w:hAnsi="Calibri"/>
                                    <w:b/>
                                    <w:lang w:val="fr-FR"/>
                                  </w:rPr>
                                  <w:t>E-Mail:</w:t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ab/>
                                  <w:t>jacky.zhong</w:t>
                                </w:r>
                                <w:r w:rsidRPr="00A97A37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@wattblock.com.au  </w:t>
                                </w:r>
                              </w:p>
                              <w:p w14:paraId="7A8892AC" w14:textId="3533732D" w:rsidR="002F4FD4" w:rsidRPr="009F66DD" w:rsidRDefault="002F4FD4" w:rsidP="00043C7C">
                                <w:pPr>
                                  <w:pStyle w:val="ContactDetails"/>
                                  <w:spacing w:before="20" w:after="20"/>
                                  <w:rPr>
                                    <w:rFonts w:ascii="Calibri" w:hAnsi="Calibri"/>
                                  </w:rPr>
                                </w:pPr>
                                <w:r w:rsidRPr="00043C7C">
                                  <w:rPr>
                                    <w:rFonts w:ascii="Calibri" w:hAnsi="Calibri"/>
                                    <w:b/>
                                  </w:rPr>
                                  <w:t>Web:</w:t>
                                </w:r>
                                <w:r w:rsidRPr="009F66DD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ab/>
                                </w:r>
                                <w:r w:rsidRPr="009F66DD">
                                  <w:rPr>
                                    <w:rFonts w:ascii="Calibri" w:hAnsi="Calibri"/>
                                  </w:rPr>
                                  <w:t>wattblock.com</w:t>
                                </w:r>
                              </w:p>
                              <w:p w14:paraId="646FBF14" w14:textId="77777777" w:rsidR="002F4FD4" w:rsidRDefault="002F4F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87.1pt;margin-top:-26.15pt;width:171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" filled="f" stroked="f">
                    <v:textbox>
                      <w:txbxContent>
                        <w:p w14:paraId="6257C9EC" w14:textId="77777777" w:rsidR="002F4FD4" w:rsidRDefault="002F4FD4" w:rsidP="00C06BB9">
                          <w:pPr>
                            <w:pStyle w:val="ContactDetails"/>
                            <w:spacing w:before="20" w:after="20"/>
                            <w:ind w:left="720" w:hanging="720"/>
                            <w:rPr>
                              <w:rFonts w:ascii="Calibri" w:hAnsi="Calibri"/>
                            </w:rPr>
                          </w:pPr>
                          <w:r w:rsidRPr="00043C7C">
                            <w:rPr>
                              <w:rFonts w:ascii="Calibri" w:hAnsi="Calibri"/>
                              <w:b/>
                            </w:rPr>
                            <w:t>Address: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  <w:t>Gate 2, High St</w:t>
                          </w:r>
                        </w:p>
                        <w:p w14:paraId="5CEA3CA6" w14:textId="77777777" w:rsidR="002F4FD4" w:rsidRDefault="002F4FD4" w:rsidP="00400201">
                          <w:pPr>
                            <w:pStyle w:val="ContactDetails"/>
                            <w:spacing w:before="20" w:after="20"/>
                            <w:ind w:left="7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University of NSW</w:t>
                          </w:r>
                          <w:r w:rsidRPr="00400201">
                            <w:rPr>
                              <w:rFonts w:ascii="Calibri" w:hAnsi="Calibri"/>
                            </w:rPr>
                            <w:t xml:space="preserve"> 20</w:t>
                          </w:r>
                          <w:r>
                            <w:rPr>
                              <w:rFonts w:ascii="Calibri" w:hAnsi="Calibri"/>
                            </w:rPr>
                            <w:t>52</w:t>
                          </w:r>
                        </w:p>
                        <w:p w14:paraId="212584F2" w14:textId="0D911BF3" w:rsidR="002F4FD4" w:rsidRPr="00A97A37" w:rsidRDefault="002F4FD4" w:rsidP="00C06BB9">
                          <w:pPr>
                            <w:pStyle w:val="ContactDetails"/>
                            <w:spacing w:before="20" w:after="20"/>
                            <w:ind w:left="720" w:hanging="720"/>
                            <w:rPr>
                              <w:rFonts w:ascii="Calibri" w:hAnsi="Calibri"/>
                              <w:lang w:val="fr-FR"/>
                            </w:rPr>
                          </w:pPr>
                          <w:r w:rsidRPr="00A97A37">
                            <w:rPr>
                              <w:rFonts w:ascii="Calibri" w:hAnsi="Calibri"/>
                              <w:b/>
                              <w:lang w:val="fr-FR"/>
                            </w:rPr>
                            <w:t>Phone:</w:t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ab/>
                            <w:t>0423 171 898</w:t>
                          </w:r>
                        </w:p>
                        <w:p w14:paraId="376A0D2F" w14:textId="69CEB71E" w:rsidR="002F4FD4" w:rsidRPr="00A97A37" w:rsidRDefault="002F4FD4" w:rsidP="00C06BB9">
                          <w:pPr>
                            <w:pStyle w:val="ContactDetails"/>
                            <w:spacing w:before="20" w:after="20"/>
                            <w:ind w:left="720" w:hanging="720"/>
                            <w:rPr>
                              <w:rFonts w:ascii="Calibri" w:hAnsi="Calibri"/>
                              <w:lang w:val="fr-FR"/>
                            </w:rPr>
                          </w:pPr>
                          <w:r w:rsidRPr="00A97A37">
                            <w:rPr>
                              <w:rFonts w:ascii="Calibri" w:hAnsi="Calibri"/>
                              <w:b/>
                              <w:lang w:val="fr-FR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ab/>
                            <w:t>jacky.zhong</w:t>
                          </w:r>
                          <w:r w:rsidRPr="00A97A37">
                            <w:rPr>
                              <w:rFonts w:ascii="Calibri" w:hAnsi="Calibri"/>
                              <w:lang w:val="fr-FR"/>
                            </w:rPr>
                            <w:t xml:space="preserve">@wattblock.com.au  </w:t>
                          </w:r>
                        </w:p>
                        <w:p w14:paraId="7A8892AC" w14:textId="3533732D" w:rsidR="002F4FD4" w:rsidRPr="009F66DD" w:rsidRDefault="002F4FD4" w:rsidP="00043C7C">
                          <w:pPr>
                            <w:pStyle w:val="ContactDetails"/>
                            <w:spacing w:before="20" w:after="20"/>
                            <w:rPr>
                              <w:rFonts w:ascii="Calibri" w:hAnsi="Calibri"/>
                            </w:rPr>
                          </w:pPr>
                          <w:r w:rsidRPr="00043C7C">
                            <w:rPr>
                              <w:rFonts w:ascii="Calibri" w:hAnsi="Calibri"/>
                              <w:b/>
                            </w:rPr>
                            <w:t>Web:</w:t>
                          </w:r>
                          <w:r w:rsidRPr="009F66DD"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 w:rsidRPr="009F66DD">
                            <w:rPr>
                              <w:rFonts w:ascii="Calibri" w:hAnsi="Calibri"/>
                            </w:rPr>
                            <w:t>wattblock.com</w:t>
                          </w:r>
                        </w:p>
                        <w:p w14:paraId="646FBF14" w14:textId="77777777" w:rsidR="002F4FD4" w:rsidRDefault="002F4FD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1EA8E" wp14:editId="3BD944E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628650</wp:posOffset>
                    </wp:positionV>
                    <wp:extent cx="9906000" cy="52705"/>
                    <wp:effectExtent l="0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906000" cy="52705"/>
                            </a:xfrm>
                            <a:prstGeom prst="rect">
                              <a:avLst/>
                            </a:prstGeom>
                            <a:solidFill>
                              <a:srgbClr val="ABD6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45B33D6" id="Rectangle 8" o:spid="_x0000_s1026" style="position:absolute;margin-left:-36pt;margin-top:49.5pt;width:780pt;height: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" fillcolor="#abd64a" stroked="f" strokeweight="2pt"/>
                </w:pict>
              </mc:Fallback>
            </mc:AlternateContent>
          </w:r>
          <w:r w:rsidRPr="009F66DD">
            <w:rPr>
              <w:noProof/>
            </w:rPr>
            <w:drawing>
              <wp:inline distT="0" distB="0" distL="0" distR="0" wp14:anchorId="40B02B84" wp14:editId="4182504D">
                <wp:extent cx="1950090" cy="452284"/>
                <wp:effectExtent l="0" t="0" r="5715" b="5080"/>
                <wp:docPr id="3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655" cy="45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rPr>
              <w:noProof/>
            </w:rPr>
            <w:drawing>
              <wp:inline distT="0" distB="0" distL="0" distR="0" wp14:anchorId="3F4F82A6" wp14:editId="6853EAA0">
                <wp:extent cx="6848475" cy="1996440"/>
                <wp:effectExtent l="0" t="0" r="0" b="0"/>
                <wp:docPr id="1" name="Picture 1" descr="Macintosh HD:Users:brent:Desktop:Wattblock_Logo_Medium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rent:Desktop:Wattblock_Logo_Medium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5D52F9">
            <w:fldChar w:fldCharType="begin"/>
          </w:r>
          <w:r w:rsidR="005D52F9">
            <w:instrText xml:space="preserve"> USERNAME </w:instrText>
          </w:r>
          <w:r w:rsidR="005D52F9">
            <w:fldChar w:fldCharType="separate"/>
          </w:r>
          <w:r w:rsidR="00FF0023">
            <w:rPr>
              <w:noProof/>
            </w:rPr>
            <w:instrText>Microsoft Office User</w:instrText>
          </w:r>
          <w:r w:rsidR="005D52F9">
            <w:rPr>
              <w:noProof/>
            </w:rPr>
            <w:fldChar w:fldCharType="end"/>
          </w:r>
          <w:r>
            <w:instrText xml:space="preserve">="" "[Your Name]" </w:instrText>
          </w:r>
          <w:r w:rsidR="005D52F9">
            <w:fldChar w:fldCharType="begin"/>
          </w:r>
          <w:r w:rsidR="005D52F9">
            <w:instrText xml:space="preserve"> USERNAME </w:instrText>
          </w:r>
          <w:r w:rsidR="005D52F9">
            <w:fldChar w:fldCharType="separate"/>
          </w:r>
          <w:r w:rsidR="00FF0023">
            <w:rPr>
              <w:noProof/>
            </w:rPr>
            <w:instrText>Microsoft Office User</w:instrText>
          </w:r>
          <w:r w:rsidR="005D52F9">
            <w:rPr>
              <w:noProof/>
            </w:rPr>
            <w:fldChar w:fldCharType="end"/>
          </w:r>
          <w:r>
            <w:fldChar w:fldCharType="separate"/>
          </w:r>
          <w:r w:rsidR="00FF0023">
            <w:rPr>
              <w:noProof/>
            </w:rPr>
            <w:instrText>Microsoft Office User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 xml:space="preserve">Brent </w:t>
          </w:r>
          <w:r>
            <w:rPr>
              <w:noProof/>
            </w:rPr>
            <w:t>Clark</w:t>
          </w:r>
          <w:r>
            <w:fldChar w:fldCharType="end"/>
          </w:r>
        </w:p>
      </w:tc>
      <w:tc>
        <w:tcPr>
          <w:tcW w:w="2718" w:type="dxa"/>
          <w:vAlign w:val="center"/>
        </w:tcPr>
        <w:p w14:paraId="3FAE5609" w14:textId="77777777" w:rsidR="002F4FD4" w:rsidRDefault="002F4FD4">
          <w:pPr>
            <w:pStyle w:val="Boxes"/>
          </w:pPr>
          <w:r>
            <w:t xml:space="preserve">   </w:t>
          </w:r>
        </w:p>
      </w:tc>
    </w:tr>
  </w:tbl>
  <w:p w14:paraId="6B5EB0A4" w14:textId="77777777" w:rsidR="002F4FD4" w:rsidRPr="009F66DD" w:rsidRDefault="002F4FD4" w:rsidP="00043C7C">
    <w:pPr>
      <w:pStyle w:val="ContactDetails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0371D"/>
    <w:multiLevelType w:val="hybridMultilevel"/>
    <w:tmpl w:val="34344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77B05"/>
    <w:multiLevelType w:val="hybridMultilevel"/>
    <w:tmpl w:val="72B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2C30"/>
    <w:multiLevelType w:val="hybridMultilevel"/>
    <w:tmpl w:val="72A82282"/>
    <w:lvl w:ilvl="0" w:tplc="00540948">
      <w:start w:val="3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20EA6970"/>
    <w:multiLevelType w:val="hybridMultilevel"/>
    <w:tmpl w:val="BDC01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5F54"/>
    <w:multiLevelType w:val="hybridMultilevel"/>
    <w:tmpl w:val="D7A2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A00"/>
    <w:multiLevelType w:val="hybridMultilevel"/>
    <w:tmpl w:val="E5C2F1B8"/>
    <w:lvl w:ilvl="0" w:tplc="916E8B3C">
      <w:start w:val="4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DE"/>
    <w:multiLevelType w:val="hybridMultilevel"/>
    <w:tmpl w:val="D74E5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4630"/>
    <w:multiLevelType w:val="hybridMultilevel"/>
    <w:tmpl w:val="334A24F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454D6"/>
    <w:multiLevelType w:val="hybridMultilevel"/>
    <w:tmpl w:val="CADCEA7A"/>
    <w:lvl w:ilvl="0" w:tplc="2EC45DAA">
      <w:start w:val="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5D3F"/>
    <w:multiLevelType w:val="hybridMultilevel"/>
    <w:tmpl w:val="07D6F53E"/>
    <w:lvl w:ilvl="0" w:tplc="6AC461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20EE"/>
    <w:multiLevelType w:val="hybridMultilevel"/>
    <w:tmpl w:val="09B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22C3"/>
    <w:multiLevelType w:val="hybridMultilevel"/>
    <w:tmpl w:val="B996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7E64"/>
    <w:multiLevelType w:val="hybridMultilevel"/>
    <w:tmpl w:val="FAE0F182"/>
    <w:lvl w:ilvl="0" w:tplc="6AC461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130"/>
    <w:multiLevelType w:val="hybridMultilevel"/>
    <w:tmpl w:val="7D30F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600D"/>
    <w:multiLevelType w:val="hybridMultilevel"/>
    <w:tmpl w:val="565A13C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C06F00"/>
    <w:multiLevelType w:val="hybridMultilevel"/>
    <w:tmpl w:val="4F200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F99"/>
    <w:multiLevelType w:val="hybridMultilevel"/>
    <w:tmpl w:val="573E477C"/>
    <w:lvl w:ilvl="0" w:tplc="F63044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53B1"/>
    <w:multiLevelType w:val="hybridMultilevel"/>
    <w:tmpl w:val="C332D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3D77"/>
    <w:multiLevelType w:val="hybridMultilevel"/>
    <w:tmpl w:val="BB681D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6224"/>
    <w:multiLevelType w:val="hybridMultilevel"/>
    <w:tmpl w:val="24EE2F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4CF1"/>
    <w:multiLevelType w:val="hybridMultilevel"/>
    <w:tmpl w:val="EC181854"/>
    <w:lvl w:ilvl="0" w:tplc="6AC461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4B69"/>
    <w:multiLevelType w:val="hybridMultilevel"/>
    <w:tmpl w:val="66C646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5C9C"/>
    <w:multiLevelType w:val="hybridMultilevel"/>
    <w:tmpl w:val="21D2E75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A6C47B4"/>
    <w:multiLevelType w:val="hybridMultilevel"/>
    <w:tmpl w:val="30D24D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28"/>
  </w:num>
  <w:num w:numId="14">
    <w:abstractNumId w:val="14"/>
  </w:num>
  <w:num w:numId="15">
    <w:abstractNumId w:val="26"/>
  </w:num>
  <w:num w:numId="16">
    <w:abstractNumId w:val="33"/>
  </w:num>
  <w:num w:numId="17">
    <w:abstractNumId w:val="31"/>
  </w:num>
  <w:num w:numId="18">
    <w:abstractNumId w:val="24"/>
  </w:num>
  <w:num w:numId="19">
    <w:abstractNumId w:val="25"/>
  </w:num>
  <w:num w:numId="20">
    <w:abstractNumId w:val="21"/>
  </w:num>
  <w:num w:numId="21">
    <w:abstractNumId w:val="20"/>
  </w:num>
  <w:num w:numId="22">
    <w:abstractNumId w:val="16"/>
  </w:num>
  <w:num w:numId="23">
    <w:abstractNumId w:val="13"/>
  </w:num>
  <w:num w:numId="24">
    <w:abstractNumId w:val="22"/>
  </w:num>
  <w:num w:numId="25">
    <w:abstractNumId w:val="30"/>
  </w:num>
  <w:num w:numId="26">
    <w:abstractNumId w:val="19"/>
  </w:num>
  <w:num w:numId="27">
    <w:abstractNumId w:val="11"/>
  </w:num>
  <w:num w:numId="28">
    <w:abstractNumId w:val="18"/>
  </w:num>
  <w:num w:numId="29">
    <w:abstractNumId w:val="12"/>
  </w:num>
  <w:num w:numId="30">
    <w:abstractNumId w:val="15"/>
  </w:num>
  <w:num w:numId="31">
    <w:abstractNumId w:val="27"/>
  </w:num>
  <w:num w:numId="32">
    <w:abstractNumId w:val="17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C16D2"/>
    <w:rsid w:val="00002027"/>
    <w:rsid w:val="00012792"/>
    <w:rsid w:val="00012DA7"/>
    <w:rsid w:val="00015AB5"/>
    <w:rsid w:val="00016F54"/>
    <w:rsid w:val="00020B0F"/>
    <w:rsid w:val="000248EA"/>
    <w:rsid w:val="0002555A"/>
    <w:rsid w:val="00035AA9"/>
    <w:rsid w:val="00035AEE"/>
    <w:rsid w:val="000360CD"/>
    <w:rsid w:val="0004008B"/>
    <w:rsid w:val="0004354C"/>
    <w:rsid w:val="00043C7C"/>
    <w:rsid w:val="00051C8B"/>
    <w:rsid w:val="00053631"/>
    <w:rsid w:val="0005508B"/>
    <w:rsid w:val="000628EC"/>
    <w:rsid w:val="00064E83"/>
    <w:rsid w:val="00067600"/>
    <w:rsid w:val="00067B95"/>
    <w:rsid w:val="00075473"/>
    <w:rsid w:val="000761BD"/>
    <w:rsid w:val="00076F8E"/>
    <w:rsid w:val="00084AAB"/>
    <w:rsid w:val="00091051"/>
    <w:rsid w:val="00093C27"/>
    <w:rsid w:val="000A2EFC"/>
    <w:rsid w:val="000A3B1F"/>
    <w:rsid w:val="000A4040"/>
    <w:rsid w:val="000A4819"/>
    <w:rsid w:val="000A49AD"/>
    <w:rsid w:val="000A55AF"/>
    <w:rsid w:val="000A7E70"/>
    <w:rsid w:val="000B0626"/>
    <w:rsid w:val="000B2193"/>
    <w:rsid w:val="000B4575"/>
    <w:rsid w:val="000B4FD5"/>
    <w:rsid w:val="000C0F19"/>
    <w:rsid w:val="000C1CD9"/>
    <w:rsid w:val="000C2F46"/>
    <w:rsid w:val="000C3137"/>
    <w:rsid w:val="000C35AC"/>
    <w:rsid w:val="000C6906"/>
    <w:rsid w:val="000C7554"/>
    <w:rsid w:val="000D10CA"/>
    <w:rsid w:val="000D2B40"/>
    <w:rsid w:val="000D4B8E"/>
    <w:rsid w:val="000D6FEA"/>
    <w:rsid w:val="000D7057"/>
    <w:rsid w:val="000E13BD"/>
    <w:rsid w:val="000E2EC8"/>
    <w:rsid w:val="000E2ED0"/>
    <w:rsid w:val="000F1FB0"/>
    <w:rsid w:val="000F3ED8"/>
    <w:rsid w:val="000F3FCE"/>
    <w:rsid w:val="0010345C"/>
    <w:rsid w:val="001034CD"/>
    <w:rsid w:val="00103674"/>
    <w:rsid w:val="001052A8"/>
    <w:rsid w:val="00106CE4"/>
    <w:rsid w:val="00106E74"/>
    <w:rsid w:val="0011009B"/>
    <w:rsid w:val="00111D4F"/>
    <w:rsid w:val="001163EC"/>
    <w:rsid w:val="00121FDA"/>
    <w:rsid w:val="0012544F"/>
    <w:rsid w:val="00127251"/>
    <w:rsid w:val="001304A8"/>
    <w:rsid w:val="00130EA2"/>
    <w:rsid w:val="001457E3"/>
    <w:rsid w:val="00147BD5"/>
    <w:rsid w:val="001530D0"/>
    <w:rsid w:val="00156E54"/>
    <w:rsid w:val="00160BC3"/>
    <w:rsid w:val="0016101D"/>
    <w:rsid w:val="0016753C"/>
    <w:rsid w:val="0017328B"/>
    <w:rsid w:val="0017636C"/>
    <w:rsid w:val="00180F56"/>
    <w:rsid w:val="0018135D"/>
    <w:rsid w:val="001863B3"/>
    <w:rsid w:val="001871DA"/>
    <w:rsid w:val="00191437"/>
    <w:rsid w:val="00192A6A"/>
    <w:rsid w:val="00196992"/>
    <w:rsid w:val="001A4741"/>
    <w:rsid w:val="001A50FE"/>
    <w:rsid w:val="001B62C7"/>
    <w:rsid w:val="001C064F"/>
    <w:rsid w:val="001C468F"/>
    <w:rsid w:val="001C5FBB"/>
    <w:rsid w:val="001C7E97"/>
    <w:rsid w:val="001C7F3D"/>
    <w:rsid w:val="001D4122"/>
    <w:rsid w:val="001D5E8A"/>
    <w:rsid w:val="001E1783"/>
    <w:rsid w:val="001E185D"/>
    <w:rsid w:val="001E2872"/>
    <w:rsid w:val="001E5C6E"/>
    <w:rsid w:val="001F25BD"/>
    <w:rsid w:val="00204882"/>
    <w:rsid w:val="002061C1"/>
    <w:rsid w:val="00206F22"/>
    <w:rsid w:val="00207692"/>
    <w:rsid w:val="00214B88"/>
    <w:rsid w:val="00222DEC"/>
    <w:rsid w:val="00227586"/>
    <w:rsid w:val="00233274"/>
    <w:rsid w:val="002332A0"/>
    <w:rsid w:val="002373A7"/>
    <w:rsid w:val="00242A4B"/>
    <w:rsid w:val="002444FF"/>
    <w:rsid w:val="002523EF"/>
    <w:rsid w:val="002525E6"/>
    <w:rsid w:val="00260BCB"/>
    <w:rsid w:val="002678DC"/>
    <w:rsid w:val="0027177C"/>
    <w:rsid w:val="00272606"/>
    <w:rsid w:val="00273C09"/>
    <w:rsid w:val="00274B84"/>
    <w:rsid w:val="00274D3F"/>
    <w:rsid w:val="00275221"/>
    <w:rsid w:val="00275AB1"/>
    <w:rsid w:val="002854CF"/>
    <w:rsid w:val="00286113"/>
    <w:rsid w:val="002871CA"/>
    <w:rsid w:val="00294695"/>
    <w:rsid w:val="002972E3"/>
    <w:rsid w:val="002A4120"/>
    <w:rsid w:val="002A5C15"/>
    <w:rsid w:val="002B0285"/>
    <w:rsid w:val="002B1699"/>
    <w:rsid w:val="002B426A"/>
    <w:rsid w:val="002B539B"/>
    <w:rsid w:val="002B7020"/>
    <w:rsid w:val="002C2ECA"/>
    <w:rsid w:val="002C3F2B"/>
    <w:rsid w:val="002C511B"/>
    <w:rsid w:val="002D6248"/>
    <w:rsid w:val="002D7AD1"/>
    <w:rsid w:val="002E073F"/>
    <w:rsid w:val="002E552A"/>
    <w:rsid w:val="002E7675"/>
    <w:rsid w:val="002E78C2"/>
    <w:rsid w:val="002F12C8"/>
    <w:rsid w:val="002F4FD4"/>
    <w:rsid w:val="0030097A"/>
    <w:rsid w:val="00301178"/>
    <w:rsid w:val="00304ABA"/>
    <w:rsid w:val="00313BA8"/>
    <w:rsid w:val="00314915"/>
    <w:rsid w:val="0031584E"/>
    <w:rsid w:val="00317CBC"/>
    <w:rsid w:val="00322B46"/>
    <w:rsid w:val="00325113"/>
    <w:rsid w:val="00326497"/>
    <w:rsid w:val="00333434"/>
    <w:rsid w:val="003339BE"/>
    <w:rsid w:val="00336473"/>
    <w:rsid w:val="003426E1"/>
    <w:rsid w:val="00342E97"/>
    <w:rsid w:val="003471DA"/>
    <w:rsid w:val="00347BDF"/>
    <w:rsid w:val="00347FE3"/>
    <w:rsid w:val="00351A4C"/>
    <w:rsid w:val="00353B31"/>
    <w:rsid w:val="00354900"/>
    <w:rsid w:val="0035575B"/>
    <w:rsid w:val="00355939"/>
    <w:rsid w:val="003575B1"/>
    <w:rsid w:val="00360B0D"/>
    <w:rsid w:val="00363C1C"/>
    <w:rsid w:val="00374D95"/>
    <w:rsid w:val="00375018"/>
    <w:rsid w:val="00376E3C"/>
    <w:rsid w:val="00381C0C"/>
    <w:rsid w:val="00383C8B"/>
    <w:rsid w:val="00394331"/>
    <w:rsid w:val="0039594F"/>
    <w:rsid w:val="00397ED6"/>
    <w:rsid w:val="003A1F6C"/>
    <w:rsid w:val="003A2ACF"/>
    <w:rsid w:val="003A3F0D"/>
    <w:rsid w:val="003A5A0B"/>
    <w:rsid w:val="003A6266"/>
    <w:rsid w:val="003B07A4"/>
    <w:rsid w:val="003B104F"/>
    <w:rsid w:val="003C1F0E"/>
    <w:rsid w:val="003C3D81"/>
    <w:rsid w:val="003C5DCD"/>
    <w:rsid w:val="003C73F6"/>
    <w:rsid w:val="003C7ACA"/>
    <w:rsid w:val="003D3640"/>
    <w:rsid w:val="003D544A"/>
    <w:rsid w:val="003D5BA1"/>
    <w:rsid w:val="003D7701"/>
    <w:rsid w:val="003D7F22"/>
    <w:rsid w:val="003E1CEF"/>
    <w:rsid w:val="003E2203"/>
    <w:rsid w:val="003E22D4"/>
    <w:rsid w:val="003E7AB6"/>
    <w:rsid w:val="003E7B0A"/>
    <w:rsid w:val="003F06CA"/>
    <w:rsid w:val="003F3AD4"/>
    <w:rsid w:val="003F67DE"/>
    <w:rsid w:val="003F6D41"/>
    <w:rsid w:val="00400201"/>
    <w:rsid w:val="0040366C"/>
    <w:rsid w:val="0040404A"/>
    <w:rsid w:val="00405F1F"/>
    <w:rsid w:val="00406EDE"/>
    <w:rsid w:val="0041006E"/>
    <w:rsid w:val="00414A40"/>
    <w:rsid w:val="00414FE2"/>
    <w:rsid w:val="004160AF"/>
    <w:rsid w:val="00421998"/>
    <w:rsid w:val="00422840"/>
    <w:rsid w:val="00425436"/>
    <w:rsid w:val="004270AD"/>
    <w:rsid w:val="00430F69"/>
    <w:rsid w:val="0043199A"/>
    <w:rsid w:val="00435F86"/>
    <w:rsid w:val="00437B99"/>
    <w:rsid w:val="00437E42"/>
    <w:rsid w:val="00443ACD"/>
    <w:rsid w:val="00445EA3"/>
    <w:rsid w:val="004461CA"/>
    <w:rsid w:val="00453AE6"/>
    <w:rsid w:val="00464565"/>
    <w:rsid w:val="00471567"/>
    <w:rsid w:val="00471B45"/>
    <w:rsid w:val="00473ADF"/>
    <w:rsid w:val="004759AF"/>
    <w:rsid w:val="00480334"/>
    <w:rsid w:val="00485ECE"/>
    <w:rsid w:val="004878A4"/>
    <w:rsid w:val="00491F7B"/>
    <w:rsid w:val="00497509"/>
    <w:rsid w:val="004A2777"/>
    <w:rsid w:val="004A36BC"/>
    <w:rsid w:val="004A3EB7"/>
    <w:rsid w:val="004A4A85"/>
    <w:rsid w:val="004A52C3"/>
    <w:rsid w:val="004A7E01"/>
    <w:rsid w:val="004B0E7A"/>
    <w:rsid w:val="004B3432"/>
    <w:rsid w:val="004B7C24"/>
    <w:rsid w:val="004C115E"/>
    <w:rsid w:val="004C27D6"/>
    <w:rsid w:val="004C7F47"/>
    <w:rsid w:val="004D1EDC"/>
    <w:rsid w:val="004D2078"/>
    <w:rsid w:val="004D6A85"/>
    <w:rsid w:val="004E215A"/>
    <w:rsid w:val="004E3B5B"/>
    <w:rsid w:val="004E52A0"/>
    <w:rsid w:val="004E5339"/>
    <w:rsid w:val="004F0A1E"/>
    <w:rsid w:val="004F3D91"/>
    <w:rsid w:val="004F4CE8"/>
    <w:rsid w:val="004F5143"/>
    <w:rsid w:val="004F5767"/>
    <w:rsid w:val="004F77FB"/>
    <w:rsid w:val="004F7A66"/>
    <w:rsid w:val="00501CA8"/>
    <w:rsid w:val="0051231D"/>
    <w:rsid w:val="00514FAF"/>
    <w:rsid w:val="00516791"/>
    <w:rsid w:val="00517874"/>
    <w:rsid w:val="005205D9"/>
    <w:rsid w:val="00523DD3"/>
    <w:rsid w:val="005250E9"/>
    <w:rsid w:val="0052625E"/>
    <w:rsid w:val="00526B90"/>
    <w:rsid w:val="00532B3C"/>
    <w:rsid w:val="00537243"/>
    <w:rsid w:val="00540B9A"/>
    <w:rsid w:val="00541D9B"/>
    <w:rsid w:val="005428F4"/>
    <w:rsid w:val="00543B60"/>
    <w:rsid w:val="00546563"/>
    <w:rsid w:val="00551F4F"/>
    <w:rsid w:val="005522D3"/>
    <w:rsid w:val="005525F8"/>
    <w:rsid w:val="00553B8B"/>
    <w:rsid w:val="00553E31"/>
    <w:rsid w:val="00555EF8"/>
    <w:rsid w:val="00556B5F"/>
    <w:rsid w:val="00556DCB"/>
    <w:rsid w:val="00557AD8"/>
    <w:rsid w:val="0056129E"/>
    <w:rsid w:val="00562526"/>
    <w:rsid w:val="005629D9"/>
    <w:rsid w:val="005637C4"/>
    <w:rsid w:val="00563DE5"/>
    <w:rsid w:val="00564556"/>
    <w:rsid w:val="00566F43"/>
    <w:rsid w:val="00571DC3"/>
    <w:rsid w:val="005750C6"/>
    <w:rsid w:val="00575A2C"/>
    <w:rsid w:val="00576E0D"/>
    <w:rsid w:val="00580682"/>
    <w:rsid w:val="0058278B"/>
    <w:rsid w:val="00584358"/>
    <w:rsid w:val="0058543D"/>
    <w:rsid w:val="00585A4F"/>
    <w:rsid w:val="0059195D"/>
    <w:rsid w:val="005930FE"/>
    <w:rsid w:val="00595780"/>
    <w:rsid w:val="005A05F0"/>
    <w:rsid w:val="005A477F"/>
    <w:rsid w:val="005B0460"/>
    <w:rsid w:val="005B1C8F"/>
    <w:rsid w:val="005B1DCE"/>
    <w:rsid w:val="005B2208"/>
    <w:rsid w:val="005B355F"/>
    <w:rsid w:val="005B37A4"/>
    <w:rsid w:val="005B6345"/>
    <w:rsid w:val="005C1A8D"/>
    <w:rsid w:val="005C1DC8"/>
    <w:rsid w:val="005C4C9A"/>
    <w:rsid w:val="005C5921"/>
    <w:rsid w:val="005D0086"/>
    <w:rsid w:val="005D0E3C"/>
    <w:rsid w:val="005D1490"/>
    <w:rsid w:val="005D338A"/>
    <w:rsid w:val="005D4267"/>
    <w:rsid w:val="005D52F9"/>
    <w:rsid w:val="005D6294"/>
    <w:rsid w:val="005E4588"/>
    <w:rsid w:val="005E6D0E"/>
    <w:rsid w:val="005F16DA"/>
    <w:rsid w:val="005F28CE"/>
    <w:rsid w:val="005F55B9"/>
    <w:rsid w:val="005F6C36"/>
    <w:rsid w:val="006022A4"/>
    <w:rsid w:val="00607BAA"/>
    <w:rsid w:val="0061440F"/>
    <w:rsid w:val="00616BF1"/>
    <w:rsid w:val="00624C62"/>
    <w:rsid w:val="00626A78"/>
    <w:rsid w:val="00627E57"/>
    <w:rsid w:val="00636A7C"/>
    <w:rsid w:val="00636CBF"/>
    <w:rsid w:val="00645AB9"/>
    <w:rsid w:val="00647170"/>
    <w:rsid w:val="0064722E"/>
    <w:rsid w:val="006472B5"/>
    <w:rsid w:val="006507C7"/>
    <w:rsid w:val="006508DA"/>
    <w:rsid w:val="00651B96"/>
    <w:rsid w:val="006541C5"/>
    <w:rsid w:val="006551AC"/>
    <w:rsid w:val="00655CD3"/>
    <w:rsid w:val="00656F73"/>
    <w:rsid w:val="006632AD"/>
    <w:rsid w:val="0066401D"/>
    <w:rsid w:val="00664342"/>
    <w:rsid w:val="00666A8A"/>
    <w:rsid w:val="00667BB4"/>
    <w:rsid w:val="00675E16"/>
    <w:rsid w:val="00683502"/>
    <w:rsid w:val="0068562F"/>
    <w:rsid w:val="00691904"/>
    <w:rsid w:val="00692208"/>
    <w:rsid w:val="00692361"/>
    <w:rsid w:val="006924A1"/>
    <w:rsid w:val="00694E3C"/>
    <w:rsid w:val="00695E50"/>
    <w:rsid w:val="00696111"/>
    <w:rsid w:val="0069697F"/>
    <w:rsid w:val="006B5719"/>
    <w:rsid w:val="006B590D"/>
    <w:rsid w:val="006C06B6"/>
    <w:rsid w:val="006C0927"/>
    <w:rsid w:val="006C2D23"/>
    <w:rsid w:val="006C4764"/>
    <w:rsid w:val="006E314B"/>
    <w:rsid w:val="006E44B6"/>
    <w:rsid w:val="006E574F"/>
    <w:rsid w:val="006E7007"/>
    <w:rsid w:val="006F433B"/>
    <w:rsid w:val="006F6D25"/>
    <w:rsid w:val="00705D6B"/>
    <w:rsid w:val="00707E74"/>
    <w:rsid w:val="00717740"/>
    <w:rsid w:val="00721248"/>
    <w:rsid w:val="00722636"/>
    <w:rsid w:val="00724025"/>
    <w:rsid w:val="00726978"/>
    <w:rsid w:val="007301E5"/>
    <w:rsid w:val="007303FB"/>
    <w:rsid w:val="00730851"/>
    <w:rsid w:val="00741521"/>
    <w:rsid w:val="00742452"/>
    <w:rsid w:val="00743412"/>
    <w:rsid w:val="00756D1E"/>
    <w:rsid w:val="007615B1"/>
    <w:rsid w:val="0076227B"/>
    <w:rsid w:val="007653A2"/>
    <w:rsid w:val="00765CBB"/>
    <w:rsid w:val="00772010"/>
    <w:rsid w:val="00772083"/>
    <w:rsid w:val="00772A52"/>
    <w:rsid w:val="00774242"/>
    <w:rsid w:val="007818C8"/>
    <w:rsid w:val="0079190A"/>
    <w:rsid w:val="0079281C"/>
    <w:rsid w:val="0079583B"/>
    <w:rsid w:val="00797413"/>
    <w:rsid w:val="007976B4"/>
    <w:rsid w:val="007A1E02"/>
    <w:rsid w:val="007B181A"/>
    <w:rsid w:val="007B72AE"/>
    <w:rsid w:val="007C0942"/>
    <w:rsid w:val="007C258A"/>
    <w:rsid w:val="007C2AE8"/>
    <w:rsid w:val="007C40DA"/>
    <w:rsid w:val="007C49B1"/>
    <w:rsid w:val="007C72F0"/>
    <w:rsid w:val="007D08DB"/>
    <w:rsid w:val="007D4066"/>
    <w:rsid w:val="007D5F56"/>
    <w:rsid w:val="007D6248"/>
    <w:rsid w:val="007E454D"/>
    <w:rsid w:val="007E5FBD"/>
    <w:rsid w:val="007E7E77"/>
    <w:rsid w:val="007F52A8"/>
    <w:rsid w:val="00800090"/>
    <w:rsid w:val="00801606"/>
    <w:rsid w:val="00802942"/>
    <w:rsid w:val="0080367F"/>
    <w:rsid w:val="00812F6F"/>
    <w:rsid w:val="00815162"/>
    <w:rsid w:val="00823F3A"/>
    <w:rsid w:val="008258D0"/>
    <w:rsid w:val="00826493"/>
    <w:rsid w:val="008277F5"/>
    <w:rsid w:val="00830BFB"/>
    <w:rsid w:val="00832565"/>
    <w:rsid w:val="008328D5"/>
    <w:rsid w:val="0083644F"/>
    <w:rsid w:val="008376F9"/>
    <w:rsid w:val="00837745"/>
    <w:rsid w:val="008407CF"/>
    <w:rsid w:val="00843511"/>
    <w:rsid w:val="0084689C"/>
    <w:rsid w:val="00846F37"/>
    <w:rsid w:val="008474F2"/>
    <w:rsid w:val="008512EE"/>
    <w:rsid w:val="00856472"/>
    <w:rsid w:val="00861F5C"/>
    <w:rsid w:val="00862733"/>
    <w:rsid w:val="00863236"/>
    <w:rsid w:val="00866768"/>
    <w:rsid w:val="0086733D"/>
    <w:rsid w:val="00867AB4"/>
    <w:rsid w:val="00870DAC"/>
    <w:rsid w:val="00873BA3"/>
    <w:rsid w:val="008753D4"/>
    <w:rsid w:val="00875422"/>
    <w:rsid w:val="00877020"/>
    <w:rsid w:val="0087740D"/>
    <w:rsid w:val="00880571"/>
    <w:rsid w:val="00881F21"/>
    <w:rsid w:val="00883919"/>
    <w:rsid w:val="008866FF"/>
    <w:rsid w:val="008868DC"/>
    <w:rsid w:val="00891126"/>
    <w:rsid w:val="0089180E"/>
    <w:rsid w:val="0089476E"/>
    <w:rsid w:val="00895ED0"/>
    <w:rsid w:val="008961FF"/>
    <w:rsid w:val="008A42B5"/>
    <w:rsid w:val="008B3225"/>
    <w:rsid w:val="008B4598"/>
    <w:rsid w:val="008B7B73"/>
    <w:rsid w:val="008C032E"/>
    <w:rsid w:val="008C2DD4"/>
    <w:rsid w:val="008D27ED"/>
    <w:rsid w:val="008D7073"/>
    <w:rsid w:val="008E018F"/>
    <w:rsid w:val="008E2FDE"/>
    <w:rsid w:val="008F2E2F"/>
    <w:rsid w:val="008F570F"/>
    <w:rsid w:val="009038ED"/>
    <w:rsid w:val="0090396D"/>
    <w:rsid w:val="00904514"/>
    <w:rsid w:val="009053BA"/>
    <w:rsid w:val="00906D23"/>
    <w:rsid w:val="00907F9E"/>
    <w:rsid w:val="009116D1"/>
    <w:rsid w:val="00913400"/>
    <w:rsid w:val="009138C1"/>
    <w:rsid w:val="009142AF"/>
    <w:rsid w:val="00916E3B"/>
    <w:rsid w:val="00917E32"/>
    <w:rsid w:val="00923809"/>
    <w:rsid w:val="00926CFB"/>
    <w:rsid w:val="00931E96"/>
    <w:rsid w:val="009340DA"/>
    <w:rsid w:val="0093422A"/>
    <w:rsid w:val="009355B4"/>
    <w:rsid w:val="00941677"/>
    <w:rsid w:val="00941DED"/>
    <w:rsid w:val="00943778"/>
    <w:rsid w:val="0094515A"/>
    <w:rsid w:val="00953907"/>
    <w:rsid w:val="0095409C"/>
    <w:rsid w:val="00955E5E"/>
    <w:rsid w:val="00956B1D"/>
    <w:rsid w:val="00960C7D"/>
    <w:rsid w:val="00964F63"/>
    <w:rsid w:val="0097054B"/>
    <w:rsid w:val="009720A2"/>
    <w:rsid w:val="0097557C"/>
    <w:rsid w:val="00980559"/>
    <w:rsid w:val="00980DEE"/>
    <w:rsid w:val="00981278"/>
    <w:rsid w:val="00982B36"/>
    <w:rsid w:val="00984428"/>
    <w:rsid w:val="009856D7"/>
    <w:rsid w:val="0098642D"/>
    <w:rsid w:val="00992571"/>
    <w:rsid w:val="00993017"/>
    <w:rsid w:val="009959CD"/>
    <w:rsid w:val="009A24FA"/>
    <w:rsid w:val="009A38E2"/>
    <w:rsid w:val="009A3C4F"/>
    <w:rsid w:val="009A4D89"/>
    <w:rsid w:val="009A6614"/>
    <w:rsid w:val="009B3314"/>
    <w:rsid w:val="009B3DC0"/>
    <w:rsid w:val="009C3D2E"/>
    <w:rsid w:val="009C60E6"/>
    <w:rsid w:val="009D013A"/>
    <w:rsid w:val="009D116F"/>
    <w:rsid w:val="009E060A"/>
    <w:rsid w:val="009E2E96"/>
    <w:rsid w:val="009F4BF0"/>
    <w:rsid w:val="009F4CBB"/>
    <w:rsid w:val="009F62F7"/>
    <w:rsid w:val="009F66DD"/>
    <w:rsid w:val="009F75C7"/>
    <w:rsid w:val="009F794F"/>
    <w:rsid w:val="009F7C7D"/>
    <w:rsid w:val="00A01EE9"/>
    <w:rsid w:val="00A041AC"/>
    <w:rsid w:val="00A05825"/>
    <w:rsid w:val="00A10A83"/>
    <w:rsid w:val="00A15305"/>
    <w:rsid w:val="00A31E57"/>
    <w:rsid w:val="00A3418C"/>
    <w:rsid w:val="00A41175"/>
    <w:rsid w:val="00A4244C"/>
    <w:rsid w:val="00A468D2"/>
    <w:rsid w:val="00A61AD3"/>
    <w:rsid w:val="00A633E7"/>
    <w:rsid w:val="00A64F96"/>
    <w:rsid w:val="00A728F9"/>
    <w:rsid w:val="00A76889"/>
    <w:rsid w:val="00A81392"/>
    <w:rsid w:val="00A829CF"/>
    <w:rsid w:val="00A9234B"/>
    <w:rsid w:val="00A94B72"/>
    <w:rsid w:val="00A95D64"/>
    <w:rsid w:val="00A97A37"/>
    <w:rsid w:val="00AA219F"/>
    <w:rsid w:val="00AA2FC7"/>
    <w:rsid w:val="00AA522A"/>
    <w:rsid w:val="00AA6FAB"/>
    <w:rsid w:val="00AA7BE6"/>
    <w:rsid w:val="00AB1B1A"/>
    <w:rsid w:val="00AB302B"/>
    <w:rsid w:val="00AB3519"/>
    <w:rsid w:val="00AC1596"/>
    <w:rsid w:val="00AC5BAD"/>
    <w:rsid w:val="00AD2640"/>
    <w:rsid w:val="00AD2A8B"/>
    <w:rsid w:val="00AD3109"/>
    <w:rsid w:val="00AD5E51"/>
    <w:rsid w:val="00AE0024"/>
    <w:rsid w:val="00AE0F1C"/>
    <w:rsid w:val="00AE2647"/>
    <w:rsid w:val="00AE5895"/>
    <w:rsid w:val="00AE58FC"/>
    <w:rsid w:val="00AE61A8"/>
    <w:rsid w:val="00AF2ACF"/>
    <w:rsid w:val="00AF2DE0"/>
    <w:rsid w:val="00AF71FC"/>
    <w:rsid w:val="00AF7495"/>
    <w:rsid w:val="00AF7C66"/>
    <w:rsid w:val="00B01AF3"/>
    <w:rsid w:val="00B04F17"/>
    <w:rsid w:val="00B05F59"/>
    <w:rsid w:val="00B07119"/>
    <w:rsid w:val="00B07755"/>
    <w:rsid w:val="00B10D98"/>
    <w:rsid w:val="00B118C3"/>
    <w:rsid w:val="00B2455F"/>
    <w:rsid w:val="00B27483"/>
    <w:rsid w:val="00B33DB1"/>
    <w:rsid w:val="00B34755"/>
    <w:rsid w:val="00B358F5"/>
    <w:rsid w:val="00B4073E"/>
    <w:rsid w:val="00B40D88"/>
    <w:rsid w:val="00B42446"/>
    <w:rsid w:val="00B438EC"/>
    <w:rsid w:val="00B528C4"/>
    <w:rsid w:val="00B529BC"/>
    <w:rsid w:val="00B52F3E"/>
    <w:rsid w:val="00B57B0D"/>
    <w:rsid w:val="00B60B3B"/>
    <w:rsid w:val="00B62588"/>
    <w:rsid w:val="00B627F0"/>
    <w:rsid w:val="00B63FED"/>
    <w:rsid w:val="00B66FEC"/>
    <w:rsid w:val="00B74B64"/>
    <w:rsid w:val="00B76630"/>
    <w:rsid w:val="00B770CF"/>
    <w:rsid w:val="00B838A2"/>
    <w:rsid w:val="00B90C94"/>
    <w:rsid w:val="00B94B8D"/>
    <w:rsid w:val="00B95C0B"/>
    <w:rsid w:val="00B960F6"/>
    <w:rsid w:val="00BA5112"/>
    <w:rsid w:val="00BA56E8"/>
    <w:rsid w:val="00BA7F73"/>
    <w:rsid w:val="00BB1360"/>
    <w:rsid w:val="00BB589A"/>
    <w:rsid w:val="00BC0BA5"/>
    <w:rsid w:val="00BC1A68"/>
    <w:rsid w:val="00BC4287"/>
    <w:rsid w:val="00BC4BCC"/>
    <w:rsid w:val="00BC70E2"/>
    <w:rsid w:val="00BD2FA5"/>
    <w:rsid w:val="00BD46FB"/>
    <w:rsid w:val="00BE066C"/>
    <w:rsid w:val="00BE3C59"/>
    <w:rsid w:val="00BE50B6"/>
    <w:rsid w:val="00BE5E9C"/>
    <w:rsid w:val="00BE7326"/>
    <w:rsid w:val="00BE7AC3"/>
    <w:rsid w:val="00BF21BA"/>
    <w:rsid w:val="00BF3491"/>
    <w:rsid w:val="00C038D3"/>
    <w:rsid w:val="00C04BA3"/>
    <w:rsid w:val="00C06BB9"/>
    <w:rsid w:val="00C0738E"/>
    <w:rsid w:val="00C14D06"/>
    <w:rsid w:val="00C15B0F"/>
    <w:rsid w:val="00C16B7E"/>
    <w:rsid w:val="00C24B1A"/>
    <w:rsid w:val="00C2673B"/>
    <w:rsid w:val="00C30D3E"/>
    <w:rsid w:val="00C329E3"/>
    <w:rsid w:val="00C32E23"/>
    <w:rsid w:val="00C34DE8"/>
    <w:rsid w:val="00C35B15"/>
    <w:rsid w:val="00C36012"/>
    <w:rsid w:val="00C40549"/>
    <w:rsid w:val="00C4127A"/>
    <w:rsid w:val="00C44A63"/>
    <w:rsid w:val="00C45DF2"/>
    <w:rsid w:val="00C47E6F"/>
    <w:rsid w:val="00C5041D"/>
    <w:rsid w:val="00C50771"/>
    <w:rsid w:val="00C5475C"/>
    <w:rsid w:val="00C565FA"/>
    <w:rsid w:val="00C61B57"/>
    <w:rsid w:val="00C61E8B"/>
    <w:rsid w:val="00C6370D"/>
    <w:rsid w:val="00C6380F"/>
    <w:rsid w:val="00C66D3F"/>
    <w:rsid w:val="00C70E10"/>
    <w:rsid w:val="00C7607D"/>
    <w:rsid w:val="00C80ADC"/>
    <w:rsid w:val="00C8421A"/>
    <w:rsid w:val="00C92A6D"/>
    <w:rsid w:val="00CA1922"/>
    <w:rsid w:val="00CA5D92"/>
    <w:rsid w:val="00CB1014"/>
    <w:rsid w:val="00CB1156"/>
    <w:rsid w:val="00CB11EC"/>
    <w:rsid w:val="00CB179D"/>
    <w:rsid w:val="00CB4D00"/>
    <w:rsid w:val="00CB6370"/>
    <w:rsid w:val="00CC2DB6"/>
    <w:rsid w:val="00CC3915"/>
    <w:rsid w:val="00CC710D"/>
    <w:rsid w:val="00CC7C3C"/>
    <w:rsid w:val="00CD29C7"/>
    <w:rsid w:val="00CD434C"/>
    <w:rsid w:val="00CD7114"/>
    <w:rsid w:val="00CE057F"/>
    <w:rsid w:val="00CF31B4"/>
    <w:rsid w:val="00CF45F5"/>
    <w:rsid w:val="00CF4A5B"/>
    <w:rsid w:val="00D030A7"/>
    <w:rsid w:val="00D13EB4"/>
    <w:rsid w:val="00D200F7"/>
    <w:rsid w:val="00D23B3D"/>
    <w:rsid w:val="00D27A57"/>
    <w:rsid w:val="00D35C3B"/>
    <w:rsid w:val="00D35DC8"/>
    <w:rsid w:val="00D40699"/>
    <w:rsid w:val="00D455E6"/>
    <w:rsid w:val="00D46BF1"/>
    <w:rsid w:val="00D471B5"/>
    <w:rsid w:val="00D55A63"/>
    <w:rsid w:val="00D566DD"/>
    <w:rsid w:val="00D5780A"/>
    <w:rsid w:val="00D610F1"/>
    <w:rsid w:val="00D62DF2"/>
    <w:rsid w:val="00D6348F"/>
    <w:rsid w:val="00D67A2E"/>
    <w:rsid w:val="00D70033"/>
    <w:rsid w:val="00D709EE"/>
    <w:rsid w:val="00D711D0"/>
    <w:rsid w:val="00D72914"/>
    <w:rsid w:val="00D75222"/>
    <w:rsid w:val="00D81DAB"/>
    <w:rsid w:val="00D824CF"/>
    <w:rsid w:val="00D8672D"/>
    <w:rsid w:val="00D90AB7"/>
    <w:rsid w:val="00D91E2E"/>
    <w:rsid w:val="00D943A2"/>
    <w:rsid w:val="00DB0753"/>
    <w:rsid w:val="00DB35A1"/>
    <w:rsid w:val="00DB48DD"/>
    <w:rsid w:val="00DC16D2"/>
    <w:rsid w:val="00DC26F7"/>
    <w:rsid w:val="00DC7EB0"/>
    <w:rsid w:val="00DC7F1A"/>
    <w:rsid w:val="00DD026C"/>
    <w:rsid w:val="00DD1C87"/>
    <w:rsid w:val="00DD2BD2"/>
    <w:rsid w:val="00DD361F"/>
    <w:rsid w:val="00DD665C"/>
    <w:rsid w:val="00DD7CF3"/>
    <w:rsid w:val="00DE0538"/>
    <w:rsid w:val="00DE0E74"/>
    <w:rsid w:val="00DE685F"/>
    <w:rsid w:val="00DF3437"/>
    <w:rsid w:val="00DF62F6"/>
    <w:rsid w:val="00E066E3"/>
    <w:rsid w:val="00E24B97"/>
    <w:rsid w:val="00E32BE2"/>
    <w:rsid w:val="00E36F0B"/>
    <w:rsid w:val="00E37210"/>
    <w:rsid w:val="00E43FE4"/>
    <w:rsid w:val="00E4464C"/>
    <w:rsid w:val="00E46B9F"/>
    <w:rsid w:val="00E47909"/>
    <w:rsid w:val="00E52898"/>
    <w:rsid w:val="00E55EB3"/>
    <w:rsid w:val="00E56769"/>
    <w:rsid w:val="00E5794F"/>
    <w:rsid w:val="00E639AA"/>
    <w:rsid w:val="00E71399"/>
    <w:rsid w:val="00E7716A"/>
    <w:rsid w:val="00E83255"/>
    <w:rsid w:val="00E86B16"/>
    <w:rsid w:val="00E91B8D"/>
    <w:rsid w:val="00E9216F"/>
    <w:rsid w:val="00E92A85"/>
    <w:rsid w:val="00EA06FC"/>
    <w:rsid w:val="00EA255E"/>
    <w:rsid w:val="00EA2B8D"/>
    <w:rsid w:val="00EA4C0A"/>
    <w:rsid w:val="00EA6CEA"/>
    <w:rsid w:val="00EB22CF"/>
    <w:rsid w:val="00EB2B9B"/>
    <w:rsid w:val="00EB32A9"/>
    <w:rsid w:val="00EB3E23"/>
    <w:rsid w:val="00EB49BE"/>
    <w:rsid w:val="00EB5474"/>
    <w:rsid w:val="00EB5A9B"/>
    <w:rsid w:val="00EB6C92"/>
    <w:rsid w:val="00EC095A"/>
    <w:rsid w:val="00EC111C"/>
    <w:rsid w:val="00EC288D"/>
    <w:rsid w:val="00ED10C7"/>
    <w:rsid w:val="00ED1E0C"/>
    <w:rsid w:val="00ED3563"/>
    <w:rsid w:val="00ED38D7"/>
    <w:rsid w:val="00ED3E5F"/>
    <w:rsid w:val="00ED72E6"/>
    <w:rsid w:val="00EE13C0"/>
    <w:rsid w:val="00EE208E"/>
    <w:rsid w:val="00EE488D"/>
    <w:rsid w:val="00EF2962"/>
    <w:rsid w:val="00EF2B86"/>
    <w:rsid w:val="00EF2EAA"/>
    <w:rsid w:val="00F0507F"/>
    <w:rsid w:val="00F12B56"/>
    <w:rsid w:val="00F12C4A"/>
    <w:rsid w:val="00F14953"/>
    <w:rsid w:val="00F14C65"/>
    <w:rsid w:val="00F23D5B"/>
    <w:rsid w:val="00F407D2"/>
    <w:rsid w:val="00F4162F"/>
    <w:rsid w:val="00F41B34"/>
    <w:rsid w:val="00F44431"/>
    <w:rsid w:val="00F44F14"/>
    <w:rsid w:val="00F45114"/>
    <w:rsid w:val="00F46792"/>
    <w:rsid w:val="00F5200A"/>
    <w:rsid w:val="00F52A35"/>
    <w:rsid w:val="00F52A50"/>
    <w:rsid w:val="00F52B34"/>
    <w:rsid w:val="00F54421"/>
    <w:rsid w:val="00F619BD"/>
    <w:rsid w:val="00F707A7"/>
    <w:rsid w:val="00F73490"/>
    <w:rsid w:val="00F74C66"/>
    <w:rsid w:val="00F833AE"/>
    <w:rsid w:val="00F91428"/>
    <w:rsid w:val="00F91446"/>
    <w:rsid w:val="00F92813"/>
    <w:rsid w:val="00FA1F4F"/>
    <w:rsid w:val="00FB0251"/>
    <w:rsid w:val="00FB034E"/>
    <w:rsid w:val="00FB2611"/>
    <w:rsid w:val="00FB479D"/>
    <w:rsid w:val="00FC0183"/>
    <w:rsid w:val="00FC18B5"/>
    <w:rsid w:val="00FC1EF3"/>
    <w:rsid w:val="00FC46CD"/>
    <w:rsid w:val="00FD1A46"/>
    <w:rsid w:val="00FE09B1"/>
    <w:rsid w:val="00FE23A9"/>
    <w:rsid w:val="00FE4508"/>
    <w:rsid w:val="00FE777A"/>
    <w:rsid w:val="00FE7D3A"/>
    <w:rsid w:val="00FF0023"/>
    <w:rsid w:val="00FF0108"/>
    <w:rsid w:val="00FF1427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ECAAB"/>
  <w15:docId w15:val="{2E762E7B-1B96-1341-BACD-DBE5B8A8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uiPriority w:val="99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C16D2"/>
    <w:rPr>
      <w:color w:val="00ED8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66DD"/>
  </w:style>
  <w:style w:type="character" w:customStyle="1" w:styleId="im">
    <w:name w:val="im"/>
    <w:basedOn w:val="DefaultParagraphFont"/>
    <w:rsid w:val="009F66DD"/>
  </w:style>
  <w:style w:type="character" w:customStyle="1" w:styleId="aqj">
    <w:name w:val="aqj"/>
    <w:basedOn w:val="DefaultParagraphFont"/>
    <w:rsid w:val="009F66DD"/>
  </w:style>
  <w:style w:type="character" w:styleId="PageNumber">
    <w:name w:val="page number"/>
    <w:basedOn w:val="DefaultParagraphFont"/>
    <w:uiPriority w:val="99"/>
    <w:semiHidden/>
    <w:unhideWhenUsed/>
    <w:rsid w:val="00D23B3D"/>
  </w:style>
  <w:style w:type="table" w:styleId="TableGrid">
    <w:name w:val="Table Grid"/>
    <w:basedOn w:val="TableNormal"/>
    <w:uiPriority w:val="39"/>
    <w:rsid w:val="0043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CC2D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32BE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0F3FCE"/>
  </w:style>
  <w:style w:type="character" w:customStyle="1" w:styleId="go">
    <w:name w:val="go"/>
    <w:basedOn w:val="DefaultParagraphFont"/>
    <w:rsid w:val="00AB35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D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2F86-DEC3-A542-A36D-77E4B3C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Clark</dc:creator>
  <cp:lastModifiedBy>Brent Clark</cp:lastModifiedBy>
  <cp:revision>26</cp:revision>
  <cp:lastPrinted>2020-03-25T04:34:00Z</cp:lastPrinted>
  <dcterms:created xsi:type="dcterms:W3CDTF">2020-03-25T04:34:00Z</dcterms:created>
  <dcterms:modified xsi:type="dcterms:W3CDTF">2020-03-28T22:09:00Z</dcterms:modified>
</cp:coreProperties>
</file>